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5A9AEE96" w:rsidR="0052089E" w:rsidRDefault="007E0F73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4BFD0DB" wp14:editId="5919E232">
                  <wp:extent cx="850265" cy="1133475"/>
                  <wp:effectExtent l="0" t="0" r="698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26-01-12 09.20.17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36EFC5B0" w:rsidR="0052089E" w:rsidRPr="00645324" w:rsidRDefault="007E0F73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8B65C1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8862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64460168" w:rsidR="0052089E" w:rsidRPr="00D94E28" w:rsidRDefault="00EB426A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 w:rsidR="007E0F73">
              <w:rPr>
                <w:rFonts w:ascii="Times New Roman" w:hAnsi="Times New Roman" w:cs="Times New Roman"/>
                <w:sz w:val="20"/>
                <w:szCs w:val="20"/>
              </w:rPr>
              <w:t>ул.60 лет Октября д.1а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289DC961" w:rsidR="0052089E" w:rsidRDefault="008A324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6A9CCD27" w:rsidR="0052089E" w:rsidRPr="00C57140" w:rsidRDefault="00EB426A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363">
              <w:rPr>
                <w:rFonts w:ascii="Times New Roman" w:hAnsi="Times New Roman" w:cs="Times New Roman"/>
                <w:sz w:val="20"/>
                <w:szCs w:val="20"/>
              </w:rPr>
              <w:t>3л</w:t>
            </w:r>
          </w:p>
        </w:tc>
        <w:tc>
          <w:tcPr>
            <w:tcW w:w="1134" w:type="dxa"/>
          </w:tcPr>
          <w:p w14:paraId="1C1ECE3D" w14:textId="6AB65D45" w:rsidR="0052089E" w:rsidRPr="00C57140" w:rsidRDefault="007E0F73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7481C6F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0F7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23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E0F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5E1BD57B" w:rsidR="0052089E" w:rsidRPr="00B92363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B92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</w:t>
            </w:r>
            <w:r w:rsidR="007E0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4yd1a3</w:t>
            </w:r>
          </w:p>
          <w:p w14:paraId="3F2D01D4" w14:textId="44C1382B" w:rsidR="0052089E" w:rsidRPr="007E0F73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7E0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3038748056819</w:t>
            </w:r>
          </w:p>
          <w:p w14:paraId="3CAC0838" w14:textId="76DB7B86" w:rsidR="0052089E" w:rsidRPr="007E0F73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8B6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E0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619AF7B3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F73" w:rsidRPr="00C57140" w14:paraId="35D68780" w14:textId="77777777" w:rsidTr="005510CF">
        <w:trPr>
          <w:trHeight w:val="2031"/>
        </w:trPr>
        <w:tc>
          <w:tcPr>
            <w:tcW w:w="1555" w:type="dxa"/>
          </w:tcPr>
          <w:p w14:paraId="19B6F4F6" w14:textId="1877B1BA" w:rsidR="007E0F73" w:rsidRDefault="007E0F73" w:rsidP="007E0F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2E9E931" wp14:editId="1F13DDD7">
                  <wp:extent cx="850265" cy="1133475"/>
                  <wp:effectExtent l="0" t="0" r="698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026-01-12 09.20.1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AE04960" w14:textId="56830FE7" w:rsid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12.2025г. </w:t>
            </w:r>
          </w:p>
        </w:tc>
        <w:tc>
          <w:tcPr>
            <w:tcW w:w="1559" w:type="dxa"/>
          </w:tcPr>
          <w:p w14:paraId="296BB0B5" w14:textId="7D0604C1" w:rsid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ул.60 лет Октября д.1а</w:t>
            </w:r>
          </w:p>
        </w:tc>
        <w:tc>
          <w:tcPr>
            <w:tcW w:w="1276" w:type="dxa"/>
          </w:tcPr>
          <w:p w14:paraId="6AF15945" w14:textId="77777777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7FAA154" w14:textId="77777777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2366D883" w14:textId="750BF7B1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B8CDB61" w14:textId="2AE51F3B" w:rsid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25C8DE26" w14:textId="488A601C" w:rsid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 мрамор</w:t>
            </w:r>
          </w:p>
        </w:tc>
        <w:tc>
          <w:tcPr>
            <w:tcW w:w="963" w:type="dxa"/>
          </w:tcPr>
          <w:p w14:paraId="25FF1D57" w14:textId="1DFC325D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F24CBE9" w14:textId="209B0D80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1AF9756" w14:textId="77777777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155BA9" w14:textId="77777777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6A400F" w14:textId="784DBB72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C2834E0" w14:textId="591CF255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68992B3" w14:textId="4CBE5E24" w:rsidR="007E0F73" w:rsidRP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7E0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26p8l5</w:t>
            </w:r>
          </w:p>
          <w:p w14:paraId="26CDC57B" w14:textId="37270B60" w:rsidR="007E0F73" w:rsidRP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7E0F73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929591065</w:t>
            </w:r>
          </w:p>
          <w:p w14:paraId="3F1DBB1A" w14:textId="77777777" w:rsidR="007E0F73" w:rsidRP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7E0F7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14:paraId="4D813C68" w14:textId="55AA426B" w:rsidR="007E0F73" w:rsidRP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71F7431C" w14:textId="77777777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F73" w:rsidRPr="00C57140" w14:paraId="1D084297" w14:textId="77777777" w:rsidTr="005510CF">
        <w:trPr>
          <w:trHeight w:val="2031"/>
        </w:trPr>
        <w:tc>
          <w:tcPr>
            <w:tcW w:w="1555" w:type="dxa"/>
          </w:tcPr>
          <w:p w14:paraId="12826336" w14:textId="58211E9A" w:rsidR="007E0F73" w:rsidRDefault="007E0F73" w:rsidP="007E0F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99FD596" wp14:editId="1EBA45A7">
                  <wp:extent cx="850265" cy="1133475"/>
                  <wp:effectExtent l="0" t="0" r="698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026-01-12 09.20.2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F24C850" w14:textId="432CAB1F" w:rsid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12.2025г. </w:t>
            </w:r>
          </w:p>
        </w:tc>
        <w:tc>
          <w:tcPr>
            <w:tcW w:w="1559" w:type="dxa"/>
          </w:tcPr>
          <w:p w14:paraId="312579A8" w14:textId="23AD9BA1" w:rsid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ул.60 лет Октября д.1а</w:t>
            </w:r>
          </w:p>
        </w:tc>
        <w:tc>
          <w:tcPr>
            <w:tcW w:w="1276" w:type="dxa"/>
          </w:tcPr>
          <w:p w14:paraId="56384162" w14:textId="77777777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7313AE5" w14:textId="77777777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05B8FEA6" w14:textId="46AD4B6B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50DC6E7" w14:textId="76CB8A4F" w:rsid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1134" w:type="dxa"/>
          </w:tcPr>
          <w:p w14:paraId="1C943FEC" w14:textId="65B15963" w:rsid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963" w:type="dxa"/>
          </w:tcPr>
          <w:p w14:paraId="7E64F674" w14:textId="3611D3B1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4F2EC93" w14:textId="4E8EA541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66ABFA2" w14:textId="77777777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FC96A" w14:textId="77777777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EE91FE" w14:textId="584689D5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06396BD" w14:textId="2522A45F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D088AE2" w14:textId="21435ADA" w:rsidR="007E0F73" w:rsidRP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7E0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j22mui4</w:t>
            </w:r>
          </w:p>
          <w:p w14:paraId="0BC4C6B0" w14:textId="18A55002" w:rsidR="007E0F73" w:rsidRP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7E0F73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194812992</w:t>
            </w:r>
          </w:p>
          <w:p w14:paraId="17070576" w14:textId="77777777" w:rsidR="007E0F73" w:rsidRP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7E0F7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14:paraId="679ABCDB" w14:textId="7604E5E4" w:rsidR="007E0F73" w:rsidRP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14:paraId="364C027D" w14:textId="77777777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F73" w:rsidRPr="00C57140" w14:paraId="21788053" w14:textId="77777777" w:rsidTr="005510CF">
        <w:trPr>
          <w:trHeight w:val="2031"/>
        </w:trPr>
        <w:tc>
          <w:tcPr>
            <w:tcW w:w="1555" w:type="dxa"/>
          </w:tcPr>
          <w:p w14:paraId="5421D044" w14:textId="7174B108" w:rsidR="007E0F73" w:rsidRDefault="007E0F73" w:rsidP="007E0F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4B867D5" wp14:editId="27BBE648">
                  <wp:extent cx="850265" cy="1133475"/>
                  <wp:effectExtent l="0" t="0" r="698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026-01-12 09.20.2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03FB285" w14:textId="67572AC7" w:rsid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12.2025г. </w:t>
            </w:r>
          </w:p>
        </w:tc>
        <w:tc>
          <w:tcPr>
            <w:tcW w:w="1559" w:type="dxa"/>
          </w:tcPr>
          <w:p w14:paraId="16B06EC9" w14:textId="088CBD42" w:rsid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/ч ЧВВАКУШ</w:t>
            </w:r>
          </w:p>
        </w:tc>
        <w:tc>
          <w:tcPr>
            <w:tcW w:w="1276" w:type="dxa"/>
          </w:tcPr>
          <w:p w14:paraId="26E1EE1B" w14:textId="77777777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478495D" w14:textId="39E199A6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996E007" w14:textId="55A36088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C1D1932" w14:textId="275DD114" w:rsid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035C9D43" w14:textId="6BD662C0" w:rsid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1309BDD4" w14:textId="79E9A52F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372F084" w14:textId="51844EBB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3B81B5EB" w14:textId="77777777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4211D" w14:textId="77777777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375118" w14:textId="7A2CDA86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72ECD6C" w14:textId="2F45678A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саркома вен., опухо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асцит</w:t>
            </w:r>
          </w:p>
        </w:tc>
        <w:tc>
          <w:tcPr>
            <w:tcW w:w="1984" w:type="dxa"/>
          </w:tcPr>
          <w:p w14:paraId="0F096137" w14:textId="08CF5D21" w:rsidR="007E0F73" w:rsidRP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12mdmt4</w:t>
            </w:r>
          </w:p>
          <w:p w14:paraId="75E32D08" w14:textId="64DFFA3C" w:rsidR="007E0F73" w:rsidRP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7E0F73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932641011</w:t>
            </w:r>
          </w:p>
          <w:p w14:paraId="274372A3" w14:textId="77777777" w:rsidR="007E0F73" w:rsidRP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7E0F7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14:paraId="598BA1EB" w14:textId="46E712D1" w:rsidR="007E0F73" w:rsidRP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14:paraId="5CCF8D9C" w14:textId="77777777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F73" w:rsidRPr="00C57140" w14:paraId="631141EE" w14:textId="77777777" w:rsidTr="005510CF">
        <w:trPr>
          <w:trHeight w:val="2031"/>
        </w:trPr>
        <w:tc>
          <w:tcPr>
            <w:tcW w:w="1555" w:type="dxa"/>
          </w:tcPr>
          <w:p w14:paraId="1697BA4C" w14:textId="3A5B4D01" w:rsidR="007E0F73" w:rsidRDefault="007E0F73" w:rsidP="007E0F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A5FE25" wp14:editId="10103482">
                  <wp:extent cx="850265" cy="1133475"/>
                  <wp:effectExtent l="0" t="0" r="698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26-01-12 09.20.2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5D2AB2F" w14:textId="34821C2A" w:rsid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12.2025г. </w:t>
            </w:r>
          </w:p>
        </w:tc>
        <w:tc>
          <w:tcPr>
            <w:tcW w:w="1559" w:type="dxa"/>
          </w:tcPr>
          <w:p w14:paraId="0DFDFF0C" w14:textId="7E7F4E65" w:rsid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в/ч ЧВВАКУШ</w:t>
            </w:r>
          </w:p>
        </w:tc>
        <w:tc>
          <w:tcPr>
            <w:tcW w:w="1276" w:type="dxa"/>
          </w:tcPr>
          <w:p w14:paraId="74EF8268" w14:textId="77777777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36ACA97" w14:textId="044464DE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42E2215" w14:textId="52EAD19B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8DE7EB5" w14:textId="0800896D" w:rsid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6AAFC1FD" w14:textId="6970B99A" w:rsid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963" w:type="dxa"/>
          </w:tcPr>
          <w:p w14:paraId="73B1F7C0" w14:textId="47C63D11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B219769" w14:textId="0CA9A5FA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2BA4FA3" w14:textId="77777777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7A6FB9" w14:textId="77777777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1CC022" w14:textId="708E1EC4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303AD78" w14:textId="173F3D77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025C63C" w14:textId="63511826" w:rsidR="007E0F73" w:rsidRP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7432DAFD" w14:textId="587FCFCD" w:rsidR="007E0F73" w:rsidRP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7E0F73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84119892</w:t>
            </w:r>
          </w:p>
          <w:p w14:paraId="5E080B07" w14:textId="77777777" w:rsidR="007E0F73" w:rsidRP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7E0F7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14:paraId="7F22BB9E" w14:textId="3C0D10FE" w:rsidR="007E0F73" w:rsidRPr="00C57140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7284933B" w14:textId="77777777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F73" w:rsidRPr="00C57140" w14:paraId="094A53B5" w14:textId="77777777" w:rsidTr="005510CF">
        <w:trPr>
          <w:trHeight w:val="2031"/>
        </w:trPr>
        <w:tc>
          <w:tcPr>
            <w:tcW w:w="1555" w:type="dxa"/>
          </w:tcPr>
          <w:p w14:paraId="2C0CA6DE" w14:textId="1CE30864" w:rsidR="007E0F73" w:rsidRDefault="007E0F73" w:rsidP="007E0F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CC5A97D" wp14:editId="1ABFAAF7">
                  <wp:extent cx="850265" cy="1133475"/>
                  <wp:effectExtent l="0" t="0" r="698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026-01-12 09.20.2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C6A6A9C" w14:textId="0C9C668C" w:rsid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12.2025г. </w:t>
            </w:r>
          </w:p>
        </w:tc>
        <w:tc>
          <w:tcPr>
            <w:tcW w:w="1559" w:type="dxa"/>
          </w:tcPr>
          <w:p w14:paraId="1988EC51" w14:textId="6716C10E" w:rsid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в/ч ЧВВАКУШ</w:t>
            </w:r>
          </w:p>
        </w:tc>
        <w:tc>
          <w:tcPr>
            <w:tcW w:w="1276" w:type="dxa"/>
          </w:tcPr>
          <w:p w14:paraId="6EF918C4" w14:textId="77777777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537F982" w14:textId="77777777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34DEACD4" w14:textId="2F6BD60E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D990CD7" w14:textId="56FFAB28" w:rsid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538E8D6A" w14:textId="3E9DCF8F" w:rsid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1ED3F845" w14:textId="60DA9660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CC7B89E" w14:textId="77777777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 см</w:t>
            </w:r>
          </w:p>
          <w:p w14:paraId="550253C6" w14:textId="77777777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843F6" w14:textId="77777777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84067E" w14:textId="5554AC9E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CF9C63E" w14:textId="2C6F1380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C4BD0C5" w14:textId="77777777" w:rsidR="007E0F73" w:rsidRP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4394E30B" w14:textId="00785911" w:rsidR="007E0F73" w:rsidRP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7E0F73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853068624</w:t>
            </w:r>
          </w:p>
          <w:p w14:paraId="41D6EFCB" w14:textId="77777777" w:rsidR="007E0F73" w:rsidRP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7E0F7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14:paraId="45373AC0" w14:textId="5017950B" w:rsidR="007E0F73" w:rsidRPr="00C57140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72D5A5E6" w14:textId="77777777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F73" w:rsidRPr="00C57140" w14:paraId="31E99DD6" w14:textId="77777777" w:rsidTr="005510CF">
        <w:trPr>
          <w:trHeight w:val="2031"/>
        </w:trPr>
        <w:tc>
          <w:tcPr>
            <w:tcW w:w="1555" w:type="dxa"/>
          </w:tcPr>
          <w:p w14:paraId="465DA9C5" w14:textId="339D5FD1" w:rsidR="007E0F73" w:rsidRDefault="007E0F73" w:rsidP="007E0F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7719D28" wp14:editId="264F2500">
                  <wp:extent cx="850265" cy="1133475"/>
                  <wp:effectExtent l="0" t="0" r="698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26-01-12 09.20.2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246C0BD" w14:textId="0DEDFBD6" w:rsid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12.2025г. </w:t>
            </w:r>
          </w:p>
        </w:tc>
        <w:tc>
          <w:tcPr>
            <w:tcW w:w="1559" w:type="dxa"/>
          </w:tcPr>
          <w:p w14:paraId="3F5CC1CA" w14:textId="7DE2FEB4" w:rsid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в/ч ЧВВАКУШ</w:t>
            </w:r>
          </w:p>
        </w:tc>
        <w:tc>
          <w:tcPr>
            <w:tcW w:w="1276" w:type="dxa"/>
          </w:tcPr>
          <w:p w14:paraId="085247EA" w14:textId="77777777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79D8DAF" w14:textId="77777777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648345E3" w14:textId="52515CD2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B1CF7B3" w14:textId="1662D3DC" w:rsid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41574686" w14:textId="68666427" w:rsid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963" w:type="dxa"/>
          </w:tcPr>
          <w:p w14:paraId="4C395ADF" w14:textId="3B1D2614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84A950B" w14:textId="77777777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 см</w:t>
            </w:r>
          </w:p>
          <w:p w14:paraId="1044C7A7" w14:textId="77777777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FEED5" w14:textId="77777777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5A48B5" w14:textId="39AC006D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8A40DBC" w14:textId="16991643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9F7D8D1" w14:textId="77777777" w:rsidR="007E0F73" w:rsidRP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0445808D" w14:textId="1FE37B95" w:rsidR="007E0F73" w:rsidRP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7E0F73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85232220</w:t>
            </w:r>
          </w:p>
          <w:p w14:paraId="796164A8" w14:textId="77777777" w:rsidR="007E0F73" w:rsidRP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7E0F7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14:paraId="28AFD82A" w14:textId="69D68F8A" w:rsidR="007E0F73" w:rsidRPr="00C57140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7D048830" w14:textId="77777777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F73" w:rsidRPr="00C57140" w14:paraId="114C590C" w14:textId="77777777" w:rsidTr="005510CF">
        <w:trPr>
          <w:trHeight w:val="2031"/>
        </w:trPr>
        <w:tc>
          <w:tcPr>
            <w:tcW w:w="1555" w:type="dxa"/>
          </w:tcPr>
          <w:p w14:paraId="2CBF5470" w14:textId="73B3F516" w:rsidR="007E0F73" w:rsidRDefault="007E0F73" w:rsidP="007E0F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9CE428E" wp14:editId="38254C53">
                  <wp:extent cx="850265" cy="1133475"/>
                  <wp:effectExtent l="0" t="0" r="698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026-01-12 09.20.3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3172866" w14:textId="089627F2" w:rsid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12.2025г. </w:t>
            </w:r>
          </w:p>
        </w:tc>
        <w:tc>
          <w:tcPr>
            <w:tcW w:w="1559" w:type="dxa"/>
          </w:tcPr>
          <w:p w14:paraId="6A75B77B" w14:textId="038733C7" w:rsid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в/ч ЧВВАКУШ</w:t>
            </w:r>
          </w:p>
        </w:tc>
        <w:tc>
          <w:tcPr>
            <w:tcW w:w="1276" w:type="dxa"/>
          </w:tcPr>
          <w:p w14:paraId="74DA09FE" w14:textId="77777777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BBE5805" w14:textId="77777777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410CCF23" w14:textId="0043B6AD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373494F" w14:textId="40C3ABE4" w:rsid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18D01C24" w14:textId="2DA627A4" w:rsid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963" w:type="dxa"/>
          </w:tcPr>
          <w:p w14:paraId="02D44CA6" w14:textId="5A4B9053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FECA083" w14:textId="77777777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 см</w:t>
            </w:r>
          </w:p>
          <w:p w14:paraId="53D68BB1" w14:textId="77777777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D3F4B" w14:textId="77777777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C1E290" w14:textId="68B9F7CA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71D6F46" w14:textId="4163EF34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1DC6A2B" w14:textId="77777777" w:rsidR="007E0F73" w:rsidRP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6FE1CA03" w14:textId="0C779476" w:rsidR="007E0F73" w:rsidRP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7E0F73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248204690</w:t>
            </w:r>
          </w:p>
          <w:p w14:paraId="440FBF7D" w14:textId="77777777" w:rsidR="007E0F73" w:rsidRP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7E0F7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14:paraId="4F42BCC6" w14:textId="76E7E35A" w:rsidR="007E0F73" w:rsidRPr="00C57140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4E50EACB" w14:textId="77777777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F73" w:rsidRPr="00C57140" w14:paraId="25B8ADD2" w14:textId="77777777" w:rsidTr="005510CF">
        <w:trPr>
          <w:trHeight w:val="2031"/>
        </w:trPr>
        <w:tc>
          <w:tcPr>
            <w:tcW w:w="1555" w:type="dxa"/>
          </w:tcPr>
          <w:p w14:paraId="26150CA7" w14:textId="058EDF1B" w:rsidR="007E0F73" w:rsidRDefault="007E0F73" w:rsidP="007E0F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11C595" wp14:editId="22444F89">
                  <wp:extent cx="850265" cy="1133475"/>
                  <wp:effectExtent l="0" t="0" r="698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026-01-12 09.20.3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0932E20" w14:textId="3C121430" w:rsid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12.2025г. </w:t>
            </w:r>
          </w:p>
        </w:tc>
        <w:tc>
          <w:tcPr>
            <w:tcW w:w="1559" w:type="dxa"/>
          </w:tcPr>
          <w:p w14:paraId="795D31BA" w14:textId="1C9D38F3" w:rsid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в/ч ЧВВАКУШ</w:t>
            </w:r>
          </w:p>
        </w:tc>
        <w:tc>
          <w:tcPr>
            <w:tcW w:w="1276" w:type="dxa"/>
          </w:tcPr>
          <w:p w14:paraId="569E8F01" w14:textId="77777777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BE0F334" w14:textId="77777777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07499DF1" w14:textId="1FDEE391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E3CD349" w14:textId="44CCE4B4" w:rsid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6E825BDA" w14:textId="036E9B9F" w:rsid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963" w:type="dxa"/>
          </w:tcPr>
          <w:p w14:paraId="1A0AAD36" w14:textId="4554C827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08F4C25" w14:textId="77777777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 см</w:t>
            </w:r>
          </w:p>
          <w:p w14:paraId="74690852" w14:textId="77777777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3C391" w14:textId="77777777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924812" w14:textId="7C712CAB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DE3D5CC" w14:textId="1CCB9821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997F524" w14:textId="77777777" w:rsidR="007E0F73" w:rsidRP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65A44709" w14:textId="6A05D866" w:rsidR="007E0F73" w:rsidRP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7E0F73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645109495</w:t>
            </w:r>
          </w:p>
          <w:p w14:paraId="6A45FFC1" w14:textId="77777777" w:rsidR="007E0F73" w:rsidRP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7E0F7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14:paraId="388DC54E" w14:textId="5CE6024C" w:rsidR="007E0F73" w:rsidRPr="00C57140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31D72524" w14:textId="77777777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F73" w:rsidRPr="00C57140" w14:paraId="0A4BF13B" w14:textId="77777777" w:rsidTr="005510CF">
        <w:trPr>
          <w:trHeight w:val="2031"/>
        </w:trPr>
        <w:tc>
          <w:tcPr>
            <w:tcW w:w="1555" w:type="dxa"/>
          </w:tcPr>
          <w:p w14:paraId="00AFE547" w14:textId="2BEB380B" w:rsidR="007E0F73" w:rsidRDefault="007E0F73" w:rsidP="007E0F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9D1C6E6" wp14:editId="1E415CE4">
                  <wp:extent cx="850265" cy="1133475"/>
                  <wp:effectExtent l="0" t="0" r="698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026-01-12 09.20.3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6FB7370" w14:textId="4DDCC7C4" w:rsid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12.2025г. </w:t>
            </w:r>
          </w:p>
        </w:tc>
        <w:tc>
          <w:tcPr>
            <w:tcW w:w="1559" w:type="dxa"/>
          </w:tcPr>
          <w:p w14:paraId="278874B2" w14:textId="29E8823F" w:rsid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в/ч ЧВВАКУШ</w:t>
            </w:r>
          </w:p>
        </w:tc>
        <w:tc>
          <w:tcPr>
            <w:tcW w:w="1276" w:type="dxa"/>
          </w:tcPr>
          <w:p w14:paraId="57D96EC5" w14:textId="77777777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B7B6B22" w14:textId="77777777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38F189FC" w14:textId="58C9E2F3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54760AA" w14:textId="541457D2" w:rsid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3E54249D" w14:textId="2B026D64" w:rsid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3D0D601F" w14:textId="0295D99E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9CA3127" w14:textId="77777777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 см</w:t>
            </w:r>
          </w:p>
          <w:p w14:paraId="6CCC8C32" w14:textId="77777777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D4ADF" w14:textId="77777777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9E1D08" w14:textId="7E2B41A3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DCCBBCF" w14:textId="5C820492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2F646B6" w14:textId="77777777" w:rsidR="007E0F73" w:rsidRP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D035649" w14:textId="66563A49" w:rsidR="007E0F73" w:rsidRP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7E0F73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872406647</w:t>
            </w:r>
          </w:p>
          <w:p w14:paraId="441201C4" w14:textId="77777777" w:rsidR="007E0F73" w:rsidRP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7E0F7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14:paraId="424DD070" w14:textId="582EB16A" w:rsidR="007E0F73" w:rsidRPr="00C57140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3E42232B" w14:textId="77777777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F73" w:rsidRPr="00C57140" w14:paraId="41A3FE73" w14:textId="77777777" w:rsidTr="005510CF">
        <w:trPr>
          <w:trHeight w:val="2031"/>
        </w:trPr>
        <w:tc>
          <w:tcPr>
            <w:tcW w:w="1555" w:type="dxa"/>
          </w:tcPr>
          <w:p w14:paraId="66AFF21B" w14:textId="15D7A971" w:rsidR="007E0F73" w:rsidRDefault="007E0F73" w:rsidP="007E0F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8C1AB6" wp14:editId="03E52361">
                  <wp:extent cx="850265" cy="1133475"/>
                  <wp:effectExtent l="0" t="0" r="698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026-01-12 09.20.3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6E7E4EE" w14:textId="48C51D5F" w:rsid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12.2025г. </w:t>
            </w:r>
          </w:p>
        </w:tc>
        <w:tc>
          <w:tcPr>
            <w:tcW w:w="1559" w:type="dxa"/>
          </w:tcPr>
          <w:p w14:paraId="09464040" w14:textId="4D04A079" w:rsid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в/ч ЧВВАКУШ</w:t>
            </w:r>
          </w:p>
        </w:tc>
        <w:tc>
          <w:tcPr>
            <w:tcW w:w="1276" w:type="dxa"/>
          </w:tcPr>
          <w:p w14:paraId="458D2F6D" w14:textId="77777777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46150E6" w14:textId="77777777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671B9D28" w14:textId="34695B67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968F36E" w14:textId="48E43BB6" w:rsid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3A4F8C04" w14:textId="4E8DD5B2" w:rsid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18BB531E" w14:textId="2AB8FA5A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56927A3" w14:textId="77777777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 см</w:t>
            </w:r>
          </w:p>
          <w:p w14:paraId="7E2262FD" w14:textId="77777777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05B52" w14:textId="77777777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6C4630" w14:textId="083C8EC2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ECD5A68" w14:textId="163D4BEC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8964CFD" w14:textId="77777777" w:rsidR="007E0F73" w:rsidRP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49145EDA" w14:textId="6AE0419D" w:rsidR="007E0F73" w:rsidRP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7E0F73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104029305</w:t>
            </w:r>
          </w:p>
          <w:p w14:paraId="2D879BFA" w14:textId="77777777" w:rsidR="007E0F73" w:rsidRP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7E0F7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14:paraId="17121FC0" w14:textId="38891833" w:rsidR="007E0F73" w:rsidRPr="00C57140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2D58C5AB" w14:textId="77777777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F73" w:rsidRPr="00C57140" w14:paraId="39F1C8FC" w14:textId="77777777" w:rsidTr="005510CF">
        <w:trPr>
          <w:trHeight w:val="2031"/>
        </w:trPr>
        <w:tc>
          <w:tcPr>
            <w:tcW w:w="1555" w:type="dxa"/>
          </w:tcPr>
          <w:p w14:paraId="09F4C5F8" w14:textId="56809BF8" w:rsidR="007E0F73" w:rsidRDefault="007E0F73" w:rsidP="007E0F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EEC60CC" wp14:editId="7C438FD2">
                  <wp:extent cx="850265" cy="1133475"/>
                  <wp:effectExtent l="0" t="0" r="698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026-01-12 09.20.3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E5B6C1A" w14:textId="3230253D" w:rsid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12.2025г. </w:t>
            </w:r>
          </w:p>
        </w:tc>
        <w:tc>
          <w:tcPr>
            <w:tcW w:w="1559" w:type="dxa"/>
          </w:tcPr>
          <w:p w14:paraId="644ECCFA" w14:textId="7C116687" w:rsid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в/ч ЧВВАКУШ</w:t>
            </w:r>
          </w:p>
        </w:tc>
        <w:tc>
          <w:tcPr>
            <w:tcW w:w="1276" w:type="dxa"/>
          </w:tcPr>
          <w:p w14:paraId="42975349" w14:textId="77777777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262F64E" w14:textId="77777777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3E1A811D" w14:textId="698FDF8E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9D81DC3" w14:textId="4F8046E4" w:rsid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12FA8EB8" w14:textId="072C7FC9" w:rsid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963" w:type="dxa"/>
          </w:tcPr>
          <w:p w14:paraId="3141EA42" w14:textId="512EE529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F1A3701" w14:textId="77777777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 см</w:t>
            </w:r>
          </w:p>
          <w:p w14:paraId="7BBCE46C" w14:textId="77777777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C4AF68" w14:textId="77777777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8A02EC" w14:textId="1893F2E1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59EDEEB" w14:textId="7ED96E16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66145B7" w14:textId="77777777" w:rsidR="007E0F73" w:rsidRP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0CBC63E9" w14:textId="6262B02A" w:rsidR="007E0F73" w:rsidRP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7E0F73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113440737</w:t>
            </w:r>
          </w:p>
          <w:p w14:paraId="3251A0CF" w14:textId="77777777" w:rsidR="007E0F73" w:rsidRP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7E0F7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14:paraId="0ADAA648" w14:textId="24C7BD85" w:rsidR="007E0F73" w:rsidRPr="00C57140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0129C185" w14:textId="77777777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F73" w:rsidRPr="00C57140" w14:paraId="1596889D" w14:textId="77777777" w:rsidTr="005510CF">
        <w:trPr>
          <w:trHeight w:val="2031"/>
        </w:trPr>
        <w:tc>
          <w:tcPr>
            <w:tcW w:w="1555" w:type="dxa"/>
          </w:tcPr>
          <w:p w14:paraId="1EE2E6AC" w14:textId="370BE592" w:rsidR="007E0F73" w:rsidRDefault="007E0F73" w:rsidP="007E0F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E72D9D2" wp14:editId="4043A876">
                  <wp:extent cx="850265" cy="1133475"/>
                  <wp:effectExtent l="0" t="0" r="698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26-01-12 09.20.4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34" w:type="dxa"/>
          </w:tcPr>
          <w:p w14:paraId="01B81706" w14:textId="5233B4E2" w:rsid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12.2025г. </w:t>
            </w:r>
          </w:p>
        </w:tc>
        <w:tc>
          <w:tcPr>
            <w:tcW w:w="1559" w:type="dxa"/>
          </w:tcPr>
          <w:p w14:paraId="0E58000C" w14:textId="24AF1C2B" w:rsid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в/ч ЧВВАКУШ</w:t>
            </w:r>
          </w:p>
        </w:tc>
        <w:tc>
          <w:tcPr>
            <w:tcW w:w="1276" w:type="dxa"/>
          </w:tcPr>
          <w:p w14:paraId="6CD85DD5" w14:textId="77777777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394A7C5" w14:textId="77777777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61068F0C" w14:textId="38F4FFEB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3AAA32A" w14:textId="2A0A9B8F" w:rsid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544259FF" w14:textId="21F50A12" w:rsid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10838061" w14:textId="0913D33F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89BDDF2" w14:textId="77777777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 см</w:t>
            </w:r>
          </w:p>
          <w:p w14:paraId="6E9E6062" w14:textId="77777777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E0BC91" w14:textId="77777777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AECA6A" w14:textId="4CE476C7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B97FFC7" w14:textId="73AD8EC6" w:rsidR="007E0F73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44B4401" w14:textId="77777777" w:rsidR="007E0F73" w:rsidRP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67CC0CB" w14:textId="3C5DA955" w:rsidR="007E0F73" w:rsidRP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7E0F73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586643611</w:t>
            </w:r>
          </w:p>
          <w:p w14:paraId="6AFCEAD5" w14:textId="77777777" w:rsidR="007E0F73" w:rsidRPr="007E0F73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7E0F7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14:paraId="213C42C5" w14:textId="5CB6CD34" w:rsidR="007E0F73" w:rsidRPr="00C57140" w:rsidRDefault="007E0F73" w:rsidP="007E0F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14:paraId="1FDA525D" w14:textId="77777777" w:rsidR="007E0F73" w:rsidRPr="00C57140" w:rsidRDefault="007E0F73" w:rsidP="007E0F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E0F73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363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32261-8A93-4F3E-9CE9-BB872626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1-12T05:53:00Z</cp:lastPrinted>
  <dcterms:created xsi:type="dcterms:W3CDTF">2026-01-12T05:53:00Z</dcterms:created>
  <dcterms:modified xsi:type="dcterms:W3CDTF">2026-01-12T05:53:00Z</dcterms:modified>
</cp:coreProperties>
</file>